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E727E" w14:textId="3583181C" w:rsidR="008F7963" w:rsidRDefault="008F7963" w:rsidP="002A4902">
      <w:pPr>
        <w:ind w:left="12333" w:hanging="567"/>
        <w:jc w:val="both"/>
        <w:rPr>
          <w:rFonts w:ascii="Times New Roman" w:hAnsi="Times New Roman"/>
          <w:b/>
          <w:bCs/>
        </w:rPr>
      </w:pPr>
    </w:p>
    <w:p w14:paraId="0140C00B" w14:textId="2C141F9E" w:rsidR="002A4902" w:rsidRDefault="002A4902" w:rsidP="002A4902">
      <w:pPr>
        <w:ind w:left="12333" w:hanging="567"/>
        <w:jc w:val="both"/>
        <w:rPr>
          <w:rFonts w:ascii="Times New Roman" w:hAnsi="Times New Roman"/>
          <w:b/>
          <w:bCs/>
        </w:rPr>
      </w:pPr>
    </w:p>
    <w:p w14:paraId="1B0DBE07" w14:textId="793FD869" w:rsidR="002A4902" w:rsidRDefault="002A4902" w:rsidP="002A4902">
      <w:pPr>
        <w:ind w:left="12333" w:hanging="567"/>
        <w:jc w:val="both"/>
        <w:rPr>
          <w:rFonts w:ascii="Times New Roman" w:hAnsi="Times New Roman"/>
          <w:b/>
          <w:bCs/>
        </w:rPr>
      </w:pPr>
    </w:p>
    <w:p w14:paraId="215E2FBE" w14:textId="77777777" w:rsidR="002A4902" w:rsidRDefault="002A4902" w:rsidP="002A4902">
      <w:pPr>
        <w:ind w:left="12333" w:hanging="567"/>
        <w:jc w:val="both"/>
        <w:rPr>
          <w:rFonts w:ascii="Times New Roman" w:hAnsi="Times New Roman"/>
          <w:b/>
          <w:bCs/>
        </w:rPr>
      </w:pPr>
    </w:p>
    <w:p w14:paraId="59B6B810" w14:textId="77777777" w:rsidR="009F72DD" w:rsidRDefault="009F72DD" w:rsidP="00A4339D">
      <w:pPr>
        <w:ind w:hanging="567"/>
        <w:jc w:val="center"/>
        <w:rPr>
          <w:rFonts w:ascii="Times New Roman" w:hAnsi="Times New Roman"/>
          <w:b/>
          <w:bCs/>
        </w:rPr>
      </w:pPr>
    </w:p>
    <w:p w14:paraId="142CA248" w14:textId="77777777" w:rsidR="008F7963" w:rsidRDefault="008F7963" w:rsidP="00E73897">
      <w:pPr>
        <w:jc w:val="center"/>
        <w:rPr>
          <w:rFonts w:ascii="Times New Roman" w:hAnsi="Times New Roman"/>
          <w:b/>
          <w:bCs/>
        </w:rPr>
      </w:pPr>
    </w:p>
    <w:p w14:paraId="16ECFBA1" w14:textId="77777777" w:rsidR="006F2B7A" w:rsidRDefault="006F2B7A" w:rsidP="006F2B7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рафік проведення аукціонів з обміну облігацій внутрішньої державної позики (ОВДП)</w:t>
      </w:r>
    </w:p>
    <w:p w14:paraId="1C7E12C7" w14:textId="02001324" w:rsidR="006F2B7A" w:rsidRDefault="006F2B7A" w:rsidP="006F2B7A">
      <w:pPr>
        <w:ind w:right="283" w:firstLine="5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на </w:t>
      </w:r>
      <w:r w:rsidR="00794031">
        <w:rPr>
          <w:rFonts w:ascii="Times New Roman" w:hAnsi="Times New Roman"/>
          <w:b/>
          <w:bCs/>
        </w:rPr>
        <w:t>трав</w:t>
      </w:r>
      <w:r>
        <w:rPr>
          <w:rFonts w:ascii="Times New Roman" w:hAnsi="Times New Roman"/>
          <w:b/>
          <w:bCs/>
        </w:rPr>
        <w:t>ень 2026 року</w:t>
      </w:r>
    </w:p>
    <w:p w14:paraId="2BA3141E" w14:textId="6488DD3F" w:rsidR="006F2B7A" w:rsidRDefault="006F2B7A" w:rsidP="006F2B7A">
      <w:pPr>
        <w:ind w:right="283" w:firstLine="54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(станом на </w:t>
      </w:r>
      <w:r w:rsidR="00794031">
        <w:rPr>
          <w:rFonts w:ascii="Times New Roman" w:hAnsi="Times New Roman"/>
          <w:bCs/>
        </w:rPr>
        <w:t>30</w:t>
      </w:r>
      <w:r>
        <w:rPr>
          <w:rFonts w:ascii="Times New Roman" w:hAnsi="Times New Roman"/>
          <w:bCs/>
        </w:rPr>
        <w:t>.0</w:t>
      </w:r>
      <w:r w:rsidR="00794031"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>.2026)*</w:t>
      </w:r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2689"/>
        <w:gridCol w:w="5670"/>
      </w:tblGrid>
      <w:tr w:rsidR="006F2B7A" w14:paraId="0F579E36" w14:textId="77777777" w:rsidTr="006F2B7A">
        <w:trPr>
          <w:trHeight w:val="52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82BD" w14:textId="77777777" w:rsidR="006F2B7A" w:rsidRDefault="006F2B7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5D36" w14:textId="77777777" w:rsidR="006F2B7A" w:rsidRDefault="006F2B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аукціонів з обміну та погашення ОВДП</w:t>
            </w:r>
          </w:p>
        </w:tc>
      </w:tr>
      <w:tr w:rsidR="006F2B7A" w14:paraId="7B9C2B70" w14:textId="77777777" w:rsidTr="006F2B7A">
        <w:trPr>
          <w:trHeight w:val="344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3CEF" w14:textId="570D8FB2" w:rsidR="006F2B7A" w:rsidRDefault="00794031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Трав</w:t>
            </w:r>
            <w:r w:rsidR="006F2B7A">
              <w:rPr>
                <w:rFonts w:ascii="Times New Roman" w:hAnsi="Times New Roman"/>
                <w:b/>
                <w:bCs/>
                <w:sz w:val="22"/>
              </w:rPr>
              <w:t>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62F5" w14:textId="7421B6AC" w:rsidR="006F2B7A" w:rsidRDefault="006F2B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79403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0</w:t>
            </w:r>
            <w:r w:rsidR="0079403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2026</w:t>
            </w:r>
          </w:p>
        </w:tc>
      </w:tr>
      <w:tr w:rsidR="006F2B7A" w14:paraId="3D00F6A2" w14:textId="77777777" w:rsidTr="006F2B7A">
        <w:trPr>
          <w:trHeight w:val="7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711B" w14:textId="77777777" w:rsidR="006F2B7A" w:rsidRDefault="006F2B7A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F7BE" w14:textId="77777777" w:rsidR="006F2B7A" w:rsidRDefault="006F2B7A">
            <w:pPr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/>
                <w:sz w:val="22"/>
                <w:szCs w:val="20"/>
              </w:rPr>
              <w:t>ОВДП, що пропонуються до обміну:</w:t>
            </w:r>
          </w:p>
          <w:p w14:paraId="4C23132F" w14:textId="3F14F325" w:rsidR="006F2B7A" w:rsidRDefault="00794031">
            <w:pPr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/>
                <w:sz w:val="22"/>
                <w:szCs w:val="20"/>
              </w:rPr>
              <w:t>10</w:t>
            </w:r>
            <w:r w:rsidR="006F2B7A">
              <w:rPr>
                <w:rFonts w:ascii="Times New Roman" w:eastAsia="Times New Roman" w:hAnsi="Times New Roman"/>
                <w:sz w:val="22"/>
                <w:szCs w:val="20"/>
              </w:rPr>
              <w:t>/0</w:t>
            </w:r>
            <w:r>
              <w:rPr>
                <w:rFonts w:ascii="Times New Roman" w:eastAsia="Times New Roman" w:hAnsi="Times New Roman"/>
                <w:sz w:val="22"/>
                <w:szCs w:val="20"/>
              </w:rPr>
              <w:t>6</w:t>
            </w:r>
            <w:r w:rsidR="006F2B7A">
              <w:rPr>
                <w:rFonts w:ascii="Times New Roman" w:eastAsia="Times New Roman" w:hAnsi="Times New Roman"/>
                <w:sz w:val="22"/>
                <w:szCs w:val="20"/>
              </w:rPr>
              <w:t>/2026</w:t>
            </w:r>
          </w:p>
          <w:p w14:paraId="78A3BFC6" w14:textId="0B0FA6A4" w:rsidR="006F2B7A" w:rsidRPr="006F2B7A" w:rsidRDefault="006F2B7A">
            <w:pPr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  <w:t>UA40002</w:t>
            </w:r>
            <w:r>
              <w:rPr>
                <w:rFonts w:ascii="Times New Roman" w:eastAsia="Times New Roman" w:hAnsi="Times New Roman"/>
                <w:sz w:val="22"/>
                <w:szCs w:val="20"/>
              </w:rPr>
              <w:t>3</w:t>
            </w:r>
            <w:r w:rsidR="00794031">
              <w:rPr>
                <w:rFonts w:ascii="Times New Roman" w:eastAsia="Times New Roman" w:hAnsi="Times New Roman"/>
                <w:sz w:val="22"/>
                <w:szCs w:val="20"/>
              </w:rPr>
              <w:t>1559</w:t>
            </w:r>
          </w:p>
        </w:tc>
      </w:tr>
      <w:tr w:rsidR="006F2B7A" w14:paraId="0EF07914" w14:textId="77777777" w:rsidTr="006F2B7A">
        <w:trPr>
          <w:trHeight w:val="7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6750" w14:textId="77777777" w:rsidR="006F2B7A" w:rsidRDefault="006F2B7A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4653" w14:textId="77777777" w:rsidR="006F2B7A" w:rsidRDefault="006F2B7A">
            <w:pPr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/>
                <w:sz w:val="22"/>
                <w:szCs w:val="20"/>
              </w:rPr>
              <w:t>ОВДП, що розміщуються:</w:t>
            </w:r>
          </w:p>
          <w:p w14:paraId="3590A4F6" w14:textId="5939BC96" w:rsidR="006F2B7A" w:rsidRPr="00794031" w:rsidRDefault="009C1AE9">
            <w:pPr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  <w:t>1</w:t>
            </w:r>
            <w:r w:rsidR="00794031">
              <w:rPr>
                <w:rFonts w:ascii="Times New Roman" w:eastAsia="Times New Roman" w:hAnsi="Times New Roman"/>
                <w:sz w:val="22"/>
                <w:szCs w:val="20"/>
              </w:rPr>
              <w:t>4</w:t>
            </w:r>
            <w:r w:rsidR="006F2B7A">
              <w:rPr>
                <w:rFonts w:ascii="Times New Roman" w:eastAsia="Times New Roman" w:hAnsi="Times New Roman"/>
                <w:sz w:val="22"/>
                <w:szCs w:val="20"/>
              </w:rPr>
              <w:t>/0</w:t>
            </w:r>
            <w:r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  <w:t>6</w:t>
            </w:r>
            <w:r w:rsidR="006F2B7A">
              <w:rPr>
                <w:rFonts w:ascii="Times New Roman" w:eastAsia="Times New Roman" w:hAnsi="Times New Roman"/>
                <w:sz w:val="22"/>
                <w:szCs w:val="20"/>
              </w:rPr>
              <w:t>/20</w:t>
            </w:r>
            <w:r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  <w:t>2</w:t>
            </w:r>
            <w:r w:rsidR="00A004A8"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  <w:t>8</w:t>
            </w:r>
          </w:p>
          <w:p w14:paraId="09153DCC" w14:textId="176FF98E" w:rsidR="006F2B7A" w:rsidRDefault="00794031">
            <w:pPr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  <w:t>UA40002</w:t>
            </w:r>
            <w:r>
              <w:rPr>
                <w:rFonts w:ascii="Times New Roman" w:eastAsia="Times New Roman" w:hAnsi="Times New Roman"/>
                <w:sz w:val="22"/>
                <w:szCs w:val="20"/>
              </w:rPr>
              <w:t>39008</w:t>
            </w:r>
          </w:p>
        </w:tc>
      </w:tr>
    </w:tbl>
    <w:p w14:paraId="0AD3263A" w14:textId="0A71B964" w:rsidR="00920EBB" w:rsidRDefault="00920EBB" w:rsidP="00920EBB">
      <w:pPr>
        <w:rPr>
          <w:rFonts w:ascii="Times New Roman" w:hAnsi="Times New Roman"/>
          <w:b/>
        </w:rPr>
      </w:pPr>
    </w:p>
    <w:p w14:paraId="47E1FA62" w14:textId="7B6374B2" w:rsidR="00EC2C97" w:rsidRDefault="00EC2C97" w:rsidP="00920EBB">
      <w:pPr>
        <w:rPr>
          <w:rFonts w:ascii="Times New Roman" w:hAnsi="Times New Roman"/>
          <w:b/>
        </w:rPr>
      </w:pPr>
    </w:p>
    <w:p w14:paraId="3180BFEF" w14:textId="77777777" w:rsidR="008248FC" w:rsidRPr="00B051C4" w:rsidRDefault="008248FC" w:rsidP="00920EBB">
      <w:pPr>
        <w:rPr>
          <w:rFonts w:ascii="Times New Roman" w:hAnsi="Times New Roman"/>
          <w:b/>
        </w:rPr>
      </w:pPr>
    </w:p>
    <w:p w14:paraId="16AE5F63" w14:textId="31BCDD50" w:rsidR="000A6D71" w:rsidRDefault="000A6D71" w:rsidP="000A6D71">
      <w:pPr>
        <w:rPr>
          <w:rFonts w:ascii="Times New Roman" w:hAnsi="Times New Roman"/>
          <w:b/>
        </w:rPr>
      </w:pPr>
      <w:bookmarkStart w:id="0" w:name="_GoBack"/>
      <w:bookmarkEnd w:id="0"/>
    </w:p>
    <w:sectPr w:rsidR="000A6D71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C8A05" w14:textId="77777777" w:rsidR="00F83A0F" w:rsidRDefault="00F83A0F" w:rsidP="00DB43A7">
      <w:r>
        <w:separator/>
      </w:r>
    </w:p>
  </w:endnote>
  <w:endnote w:type="continuationSeparator" w:id="0">
    <w:p w14:paraId="14BA3527" w14:textId="77777777" w:rsidR="00F83A0F" w:rsidRDefault="00F83A0F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114C0C4D" w14:textId="5C9AC89A" w:rsidR="009A2EFB" w:rsidRDefault="009A2EFB" w:rsidP="009A2EFB">
    <w:pPr>
      <w:spacing w:line="236" w:lineRule="auto"/>
      <w:ind w:right="547"/>
    </w:pPr>
    <w:r w:rsidRPr="00B2642A">
      <w:rPr>
        <w:rFonts w:ascii="Times New Roman" w:eastAsia="Times New Roman" w:hAnsi="Times New Roman"/>
        <w:sz w:val="16"/>
      </w:rPr>
      <w:t>** - Обсяг розміщення може бути обмежено для досягнення цільового рівня розміщення</w:t>
    </w:r>
    <w:r>
      <w:rPr>
        <w:rFonts w:ascii="Times New Roman" w:eastAsia="Times New Roman" w:hAnsi="Times New Roman"/>
        <w:i/>
        <w:sz w:val="16"/>
      </w:rPr>
      <w:t xml:space="preserve"> </w:t>
    </w:r>
    <w:r w:rsidRPr="00B2642A">
      <w:rPr>
        <w:rFonts w:ascii="Times New Roman" w:eastAsia="Times New Roman" w:hAnsi="Times New Roman"/>
        <w:sz w:val="16"/>
      </w:rPr>
      <w:t xml:space="preserve">облігацій 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543E6" w14:textId="77777777" w:rsidR="00F83A0F" w:rsidRDefault="00F83A0F" w:rsidP="00DB43A7">
      <w:r>
        <w:separator/>
      </w:r>
    </w:p>
  </w:footnote>
  <w:footnote w:type="continuationSeparator" w:id="0">
    <w:p w14:paraId="7A8DFD57" w14:textId="77777777" w:rsidR="00F83A0F" w:rsidRDefault="00F83A0F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626"/>
    <w:rsid w:val="00035B7F"/>
    <w:rsid w:val="00035F06"/>
    <w:rsid w:val="000372A3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6DF8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21A"/>
    <w:rsid w:val="0007432B"/>
    <w:rsid w:val="00075776"/>
    <w:rsid w:val="00075C64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3F38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8C3"/>
    <w:rsid w:val="000C1EAE"/>
    <w:rsid w:val="000C3028"/>
    <w:rsid w:val="000C3734"/>
    <w:rsid w:val="000C76DC"/>
    <w:rsid w:val="000D00B3"/>
    <w:rsid w:val="000D251D"/>
    <w:rsid w:val="000D33DC"/>
    <w:rsid w:val="000D4618"/>
    <w:rsid w:val="000D5709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52F"/>
    <w:rsid w:val="000F1E7B"/>
    <w:rsid w:val="000F25F3"/>
    <w:rsid w:val="000F3F8E"/>
    <w:rsid w:val="0010135E"/>
    <w:rsid w:val="0010193F"/>
    <w:rsid w:val="00101942"/>
    <w:rsid w:val="001037B2"/>
    <w:rsid w:val="00104869"/>
    <w:rsid w:val="00106969"/>
    <w:rsid w:val="0010786F"/>
    <w:rsid w:val="001078CB"/>
    <w:rsid w:val="00107ED7"/>
    <w:rsid w:val="00111B49"/>
    <w:rsid w:val="00112C87"/>
    <w:rsid w:val="00113503"/>
    <w:rsid w:val="0011439E"/>
    <w:rsid w:val="001144E0"/>
    <w:rsid w:val="00117F5C"/>
    <w:rsid w:val="001202C5"/>
    <w:rsid w:val="001204AD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27AB"/>
    <w:rsid w:val="001530C4"/>
    <w:rsid w:val="001534AD"/>
    <w:rsid w:val="0015783E"/>
    <w:rsid w:val="0016125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7DA"/>
    <w:rsid w:val="00190E99"/>
    <w:rsid w:val="00192381"/>
    <w:rsid w:val="00192C12"/>
    <w:rsid w:val="00192F7D"/>
    <w:rsid w:val="00194110"/>
    <w:rsid w:val="00195333"/>
    <w:rsid w:val="00195BC1"/>
    <w:rsid w:val="00196882"/>
    <w:rsid w:val="001A0A4B"/>
    <w:rsid w:val="001A0CCA"/>
    <w:rsid w:val="001A0D2A"/>
    <w:rsid w:val="001A2A3F"/>
    <w:rsid w:val="001A557C"/>
    <w:rsid w:val="001A5EF7"/>
    <w:rsid w:val="001A629F"/>
    <w:rsid w:val="001B0E78"/>
    <w:rsid w:val="001B2826"/>
    <w:rsid w:val="001B292E"/>
    <w:rsid w:val="001B442E"/>
    <w:rsid w:val="001B57B2"/>
    <w:rsid w:val="001B61DD"/>
    <w:rsid w:val="001B6368"/>
    <w:rsid w:val="001B73E4"/>
    <w:rsid w:val="001B7C5E"/>
    <w:rsid w:val="001C39D0"/>
    <w:rsid w:val="001C436C"/>
    <w:rsid w:val="001C4E71"/>
    <w:rsid w:val="001C5111"/>
    <w:rsid w:val="001C5E6B"/>
    <w:rsid w:val="001D0D24"/>
    <w:rsid w:val="001D102C"/>
    <w:rsid w:val="001D120A"/>
    <w:rsid w:val="001D20F7"/>
    <w:rsid w:val="001D2655"/>
    <w:rsid w:val="001D37E3"/>
    <w:rsid w:val="001D54B6"/>
    <w:rsid w:val="001D6306"/>
    <w:rsid w:val="001E0459"/>
    <w:rsid w:val="001E11B6"/>
    <w:rsid w:val="001E2329"/>
    <w:rsid w:val="001E312D"/>
    <w:rsid w:val="001E343B"/>
    <w:rsid w:val="001E445A"/>
    <w:rsid w:val="001E5AD2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575F7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27A8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397"/>
    <w:rsid w:val="002A3493"/>
    <w:rsid w:val="002A36D0"/>
    <w:rsid w:val="002A4902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029E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5962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52C"/>
    <w:rsid w:val="00330EC6"/>
    <w:rsid w:val="00331497"/>
    <w:rsid w:val="0033398B"/>
    <w:rsid w:val="00333AFB"/>
    <w:rsid w:val="003374D2"/>
    <w:rsid w:val="003376DF"/>
    <w:rsid w:val="00340424"/>
    <w:rsid w:val="00344AC3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0767"/>
    <w:rsid w:val="00383331"/>
    <w:rsid w:val="00384995"/>
    <w:rsid w:val="00384C33"/>
    <w:rsid w:val="00386630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A7AD5"/>
    <w:rsid w:val="003B2786"/>
    <w:rsid w:val="003B2AF3"/>
    <w:rsid w:val="003B521C"/>
    <w:rsid w:val="003B583F"/>
    <w:rsid w:val="003B5CF3"/>
    <w:rsid w:val="003B635D"/>
    <w:rsid w:val="003B72A4"/>
    <w:rsid w:val="003C3573"/>
    <w:rsid w:val="003C42C6"/>
    <w:rsid w:val="003C4C94"/>
    <w:rsid w:val="003C5299"/>
    <w:rsid w:val="003D10FC"/>
    <w:rsid w:val="003D2CB0"/>
    <w:rsid w:val="003D30E0"/>
    <w:rsid w:val="003D42E2"/>
    <w:rsid w:val="003D4357"/>
    <w:rsid w:val="003D5022"/>
    <w:rsid w:val="003D7637"/>
    <w:rsid w:val="003D7793"/>
    <w:rsid w:val="003E1866"/>
    <w:rsid w:val="003E29E4"/>
    <w:rsid w:val="003E58DB"/>
    <w:rsid w:val="003F1C66"/>
    <w:rsid w:val="003F4B41"/>
    <w:rsid w:val="003F51B0"/>
    <w:rsid w:val="003F584B"/>
    <w:rsid w:val="003F5FA2"/>
    <w:rsid w:val="003F651B"/>
    <w:rsid w:val="003F6E0E"/>
    <w:rsid w:val="003F79CF"/>
    <w:rsid w:val="00400115"/>
    <w:rsid w:val="004016E5"/>
    <w:rsid w:val="0040226A"/>
    <w:rsid w:val="0040321A"/>
    <w:rsid w:val="00403B0D"/>
    <w:rsid w:val="00403DC2"/>
    <w:rsid w:val="00404093"/>
    <w:rsid w:val="004062BF"/>
    <w:rsid w:val="00407012"/>
    <w:rsid w:val="00411159"/>
    <w:rsid w:val="00411522"/>
    <w:rsid w:val="00411CD2"/>
    <w:rsid w:val="00412AC0"/>
    <w:rsid w:val="00412BCC"/>
    <w:rsid w:val="0041571F"/>
    <w:rsid w:val="00416709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52DE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563A7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5A0"/>
    <w:rsid w:val="00481688"/>
    <w:rsid w:val="004818B9"/>
    <w:rsid w:val="004827D9"/>
    <w:rsid w:val="00483E1D"/>
    <w:rsid w:val="00483F2E"/>
    <w:rsid w:val="004858F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97D96"/>
    <w:rsid w:val="004A0AAF"/>
    <w:rsid w:val="004A0BD2"/>
    <w:rsid w:val="004A27CD"/>
    <w:rsid w:val="004A3D28"/>
    <w:rsid w:val="004A415A"/>
    <w:rsid w:val="004A504F"/>
    <w:rsid w:val="004A5123"/>
    <w:rsid w:val="004A55E0"/>
    <w:rsid w:val="004A6F36"/>
    <w:rsid w:val="004A73A3"/>
    <w:rsid w:val="004A7749"/>
    <w:rsid w:val="004B1473"/>
    <w:rsid w:val="004B14FD"/>
    <w:rsid w:val="004B620B"/>
    <w:rsid w:val="004B6B4A"/>
    <w:rsid w:val="004B7269"/>
    <w:rsid w:val="004C0ED6"/>
    <w:rsid w:val="004C2323"/>
    <w:rsid w:val="004C28FB"/>
    <w:rsid w:val="004C29CB"/>
    <w:rsid w:val="004C34B7"/>
    <w:rsid w:val="004C4426"/>
    <w:rsid w:val="004C5AC0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32E1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C96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57761"/>
    <w:rsid w:val="00561011"/>
    <w:rsid w:val="005616E6"/>
    <w:rsid w:val="00561E47"/>
    <w:rsid w:val="00562FBA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4A4D"/>
    <w:rsid w:val="00576D40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566"/>
    <w:rsid w:val="005A4ACA"/>
    <w:rsid w:val="005A5B3C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330E"/>
    <w:rsid w:val="005C3ABB"/>
    <w:rsid w:val="005C4FDD"/>
    <w:rsid w:val="005C5FA8"/>
    <w:rsid w:val="005C70CC"/>
    <w:rsid w:val="005C722B"/>
    <w:rsid w:val="005C7A60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4412"/>
    <w:rsid w:val="005E7095"/>
    <w:rsid w:val="005E7C87"/>
    <w:rsid w:val="005F0574"/>
    <w:rsid w:val="005F213B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238AA"/>
    <w:rsid w:val="0063284C"/>
    <w:rsid w:val="00633E80"/>
    <w:rsid w:val="0063442E"/>
    <w:rsid w:val="006346E2"/>
    <w:rsid w:val="00635299"/>
    <w:rsid w:val="00635D8E"/>
    <w:rsid w:val="00636882"/>
    <w:rsid w:val="00637E57"/>
    <w:rsid w:val="006419D1"/>
    <w:rsid w:val="006425A7"/>
    <w:rsid w:val="006450DE"/>
    <w:rsid w:val="00645960"/>
    <w:rsid w:val="00647BE8"/>
    <w:rsid w:val="00650097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6714A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6686"/>
    <w:rsid w:val="00690F19"/>
    <w:rsid w:val="0069247F"/>
    <w:rsid w:val="0069467E"/>
    <w:rsid w:val="006A1106"/>
    <w:rsid w:val="006A1186"/>
    <w:rsid w:val="006A13CA"/>
    <w:rsid w:val="006A2D4B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D793F"/>
    <w:rsid w:val="006E0492"/>
    <w:rsid w:val="006E0F4D"/>
    <w:rsid w:val="006E1AC1"/>
    <w:rsid w:val="006E1DF6"/>
    <w:rsid w:val="006E27D7"/>
    <w:rsid w:val="006E2806"/>
    <w:rsid w:val="006E5546"/>
    <w:rsid w:val="006E6C30"/>
    <w:rsid w:val="006E6F35"/>
    <w:rsid w:val="006E77C6"/>
    <w:rsid w:val="006F06C7"/>
    <w:rsid w:val="006F1811"/>
    <w:rsid w:val="006F2B7A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060B3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0DFE"/>
    <w:rsid w:val="00733773"/>
    <w:rsid w:val="00733DC2"/>
    <w:rsid w:val="00735051"/>
    <w:rsid w:val="00736A0C"/>
    <w:rsid w:val="007371D1"/>
    <w:rsid w:val="00741AAD"/>
    <w:rsid w:val="007520F4"/>
    <w:rsid w:val="00755082"/>
    <w:rsid w:val="00757146"/>
    <w:rsid w:val="00757DD3"/>
    <w:rsid w:val="0076105A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4031"/>
    <w:rsid w:val="0079511C"/>
    <w:rsid w:val="00795C1B"/>
    <w:rsid w:val="00796086"/>
    <w:rsid w:val="007A108B"/>
    <w:rsid w:val="007A2B1E"/>
    <w:rsid w:val="007A38FB"/>
    <w:rsid w:val="007A5A24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0F61"/>
    <w:rsid w:val="007F19F2"/>
    <w:rsid w:val="007F1C8B"/>
    <w:rsid w:val="007F226B"/>
    <w:rsid w:val="007F4118"/>
    <w:rsid w:val="00802A11"/>
    <w:rsid w:val="008031C8"/>
    <w:rsid w:val="0080585A"/>
    <w:rsid w:val="0080607B"/>
    <w:rsid w:val="008066A0"/>
    <w:rsid w:val="00806702"/>
    <w:rsid w:val="008069EC"/>
    <w:rsid w:val="008120C7"/>
    <w:rsid w:val="008122D9"/>
    <w:rsid w:val="008133CD"/>
    <w:rsid w:val="00813A8D"/>
    <w:rsid w:val="0081658E"/>
    <w:rsid w:val="00817061"/>
    <w:rsid w:val="0082073A"/>
    <w:rsid w:val="008216C1"/>
    <w:rsid w:val="008217FB"/>
    <w:rsid w:val="00822E52"/>
    <w:rsid w:val="008237EA"/>
    <w:rsid w:val="008248FC"/>
    <w:rsid w:val="00826618"/>
    <w:rsid w:val="0082672B"/>
    <w:rsid w:val="00826758"/>
    <w:rsid w:val="00827BB6"/>
    <w:rsid w:val="00832145"/>
    <w:rsid w:val="00833645"/>
    <w:rsid w:val="00834E6A"/>
    <w:rsid w:val="00836871"/>
    <w:rsid w:val="00840576"/>
    <w:rsid w:val="00840847"/>
    <w:rsid w:val="00840AFF"/>
    <w:rsid w:val="0084120B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3668"/>
    <w:rsid w:val="0085525A"/>
    <w:rsid w:val="00857398"/>
    <w:rsid w:val="00862714"/>
    <w:rsid w:val="00864483"/>
    <w:rsid w:val="00866EFF"/>
    <w:rsid w:val="00867C65"/>
    <w:rsid w:val="00870616"/>
    <w:rsid w:val="00870FF3"/>
    <w:rsid w:val="00872701"/>
    <w:rsid w:val="00873238"/>
    <w:rsid w:val="008733F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97CB7"/>
    <w:rsid w:val="008A08F6"/>
    <w:rsid w:val="008A171A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26C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4E1"/>
    <w:rsid w:val="008E5E79"/>
    <w:rsid w:val="008E607A"/>
    <w:rsid w:val="008F0EFE"/>
    <w:rsid w:val="008F0F60"/>
    <w:rsid w:val="008F17CD"/>
    <w:rsid w:val="008F1878"/>
    <w:rsid w:val="008F3DAD"/>
    <w:rsid w:val="008F5F30"/>
    <w:rsid w:val="008F68EA"/>
    <w:rsid w:val="008F7067"/>
    <w:rsid w:val="008F7622"/>
    <w:rsid w:val="008F7963"/>
    <w:rsid w:val="0090113E"/>
    <w:rsid w:val="0090141F"/>
    <w:rsid w:val="00901EF8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64E"/>
    <w:rsid w:val="00914E28"/>
    <w:rsid w:val="00916100"/>
    <w:rsid w:val="0091760B"/>
    <w:rsid w:val="00917D71"/>
    <w:rsid w:val="00920EBB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570DD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6F06"/>
    <w:rsid w:val="009772BD"/>
    <w:rsid w:val="00981338"/>
    <w:rsid w:val="00981E7B"/>
    <w:rsid w:val="00982311"/>
    <w:rsid w:val="00983D68"/>
    <w:rsid w:val="00983E6F"/>
    <w:rsid w:val="00986F18"/>
    <w:rsid w:val="0099098E"/>
    <w:rsid w:val="0099129D"/>
    <w:rsid w:val="00992D07"/>
    <w:rsid w:val="0099378B"/>
    <w:rsid w:val="0099491D"/>
    <w:rsid w:val="009956E3"/>
    <w:rsid w:val="00997CBB"/>
    <w:rsid w:val="009A10FC"/>
    <w:rsid w:val="009A1D51"/>
    <w:rsid w:val="009A2EFB"/>
    <w:rsid w:val="009A3C28"/>
    <w:rsid w:val="009A421D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1AE9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02D"/>
    <w:rsid w:val="009D7EC8"/>
    <w:rsid w:val="009E02EF"/>
    <w:rsid w:val="009E03E0"/>
    <w:rsid w:val="009E0823"/>
    <w:rsid w:val="009E2F98"/>
    <w:rsid w:val="009E3ED1"/>
    <w:rsid w:val="009E502E"/>
    <w:rsid w:val="009E6EE5"/>
    <w:rsid w:val="009E7856"/>
    <w:rsid w:val="009E7D30"/>
    <w:rsid w:val="009E7EFA"/>
    <w:rsid w:val="009F0302"/>
    <w:rsid w:val="009F2541"/>
    <w:rsid w:val="009F2E08"/>
    <w:rsid w:val="009F3397"/>
    <w:rsid w:val="009F4054"/>
    <w:rsid w:val="009F6BB4"/>
    <w:rsid w:val="009F72DD"/>
    <w:rsid w:val="009F742B"/>
    <w:rsid w:val="009F7723"/>
    <w:rsid w:val="00A004A8"/>
    <w:rsid w:val="00A01B50"/>
    <w:rsid w:val="00A02DD1"/>
    <w:rsid w:val="00A04EDE"/>
    <w:rsid w:val="00A05285"/>
    <w:rsid w:val="00A05EB6"/>
    <w:rsid w:val="00A05FCE"/>
    <w:rsid w:val="00A07967"/>
    <w:rsid w:val="00A10065"/>
    <w:rsid w:val="00A10FED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22E"/>
    <w:rsid w:val="00A31876"/>
    <w:rsid w:val="00A32599"/>
    <w:rsid w:val="00A3275F"/>
    <w:rsid w:val="00A33C59"/>
    <w:rsid w:val="00A34BBA"/>
    <w:rsid w:val="00A34DFD"/>
    <w:rsid w:val="00A36241"/>
    <w:rsid w:val="00A36F92"/>
    <w:rsid w:val="00A40DBC"/>
    <w:rsid w:val="00A4205F"/>
    <w:rsid w:val="00A4339D"/>
    <w:rsid w:val="00A4426A"/>
    <w:rsid w:val="00A45EBA"/>
    <w:rsid w:val="00A46830"/>
    <w:rsid w:val="00A47468"/>
    <w:rsid w:val="00A47AD2"/>
    <w:rsid w:val="00A52F44"/>
    <w:rsid w:val="00A547C0"/>
    <w:rsid w:val="00A55F4A"/>
    <w:rsid w:val="00A56E10"/>
    <w:rsid w:val="00A5726B"/>
    <w:rsid w:val="00A572F3"/>
    <w:rsid w:val="00A602AA"/>
    <w:rsid w:val="00A60D37"/>
    <w:rsid w:val="00A610DC"/>
    <w:rsid w:val="00A61249"/>
    <w:rsid w:val="00A61CC4"/>
    <w:rsid w:val="00A62810"/>
    <w:rsid w:val="00A669AB"/>
    <w:rsid w:val="00A66A83"/>
    <w:rsid w:val="00A707D7"/>
    <w:rsid w:val="00A71893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949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0731"/>
    <w:rsid w:val="00AF10D9"/>
    <w:rsid w:val="00AF3347"/>
    <w:rsid w:val="00AF4FDD"/>
    <w:rsid w:val="00AF51F2"/>
    <w:rsid w:val="00AF5CAA"/>
    <w:rsid w:val="00AF6672"/>
    <w:rsid w:val="00AF6860"/>
    <w:rsid w:val="00AF6A12"/>
    <w:rsid w:val="00AF7321"/>
    <w:rsid w:val="00AF7469"/>
    <w:rsid w:val="00AF7F94"/>
    <w:rsid w:val="00B03360"/>
    <w:rsid w:val="00B039BB"/>
    <w:rsid w:val="00B04904"/>
    <w:rsid w:val="00B051C4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283D"/>
    <w:rsid w:val="00B24022"/>
    <w:rsid w:val="00B2642A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963"/>
    <w:rsid w:val="00B44D88"/>
    <w:rsid w:val="00B44EF2"/>
    <w:rsid w:val="00B45007"/>
    <w:rsid w:val="00B45549"/>
    <w:rsid w:val="00B45D92"/>
    <w:rsid w:val="00B46BA1"/>
    <w:rsid w:val="00B47B09"/>
    <w:rsid w:val="00B50A10"/>
    <w:rsid w:val="00B50ABB"/>
    <w:rsid w:val="00B50BD4"/>
    <w:rsid w:val="00B52B1C"/>
    <w:rsid w:val="00B52D54"/>
    <w:rsid w:val="00B53D81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3612"/>
    <w:rsid w:val="00BB425A"/>
    <w:rsid w:val="00BB712A"/>
    <w:rsid w:val="00BC08A3"/>
    <w:rsid w:val="00BC11B9"/>
    <w:rsid w:val="00BC1783"/>
    <w:rsid w:val="00BC33C4"/>
    <w:rsid w:val="00BC47EA"/>
    <w:rsid w:val="00BC65DE"/>
    <w:rsid w:val="00BD0199"/>
    <w:rsid w:val="00BD0AD9"/>
    <w:rsid w:val="00BD0C35"/>
    <w:rsid w:val="00BD2926"/>
    <w:rsid w:val="00BD3D44"/>
    <w:rsid w:val="00BD618D"/>
    <w:rsid w:val="00BD6EA4"/>
    <w:rsid w:val="00BD7A98"/>
    <w:rsid w:val="00BE05A0"/>
    <w:rsid w:val="00BE0C7D"/>
    <w:rsid w:val="00BE0DBC"/>
    <w:rsid w:val="00BE24CF"/>
    <w:rsid w:val="00BE28D3"/>
    <w:rsid w:val="00BE3AC0"/>
    <w:rsid w:val="00BE3F15"/>
    <w:rsid w:val="00BE3FBD"/>
    <w:rsid w:val="00BE421C"/>
    <w:rsid w:val="00BE5DE5"/>
    <w:rsid w:val="00BE65A3"/>
    <w:rsid w:val="00BF0C51"/>
    <w:rsid w:val="00BF1514"/>
    <w:rsid w:val="00BF5D54"/>
    <w:rsid w:val="00BF665D"/>
    <w:rsid w:val="00BF6896"/>
    <w:rsid w:val="00BF6C46"/>
    <w:rsid w:val="00BF70D7"/>
    <w:rsid w:val="00BF745F"/>
    <w:rsid w:val="00BF74B6"/>
    <w:rsid w:val="00C00011"/>
    <w:rsid w:val="00C0001A"/>
    <w:rsid w:val="00C00B2B"/>
    <w:rsid w:val="00C00ED7"/>
    <w:rsid w:val="00C01601"/>
    <w:rsid w:val="00C0282F"/>
    <w:rsid w:val="00C03098"/>
    <w:rsid w:val="00C042A5"/>
    <w:rsid w:val="00C06AD0"/>
    <w:rsid w:val="00C070B6"/>
    <w:rsid w:val="00C0752B"/>
    <w:rsid w:val="00C10AB7"/>
    <w:rsid w:val="00C15703"/>
    <w:rsid w:val="00C16147"/>
    <w:rsid w:val="00C16F5B"/>
    <w:rsid w:val="00C173B0"/>
    <w:rsid w:val="00C17C43"/>
    <w:rsid w:val="00C215CE"/>
    <w:rsid w:val="00C23AA6"/>
    <w:rsid w:val="00C24080"/>
    <w:rsid w:val="00C267D2"/>
    <w:rsid w:val="00C26EAC"/>
    <w:rsid w:val="00C301E0"/>
    <w:rsid w:val="00C3101E"/>
    <w:rsid w:val="00C31470"/>
    <w:rsid w:val="00C316D1"/>
    <w:rsid w:val="00C3217D"/>
    <w:rsid w:val="00C32229"/>
    <w:rsid w:val="00C32D55"/>
    <w:rsid w:val="00C33E96"/>
    <w:rsid w:val="00C344C6"/>
    <w:rsid w:val="00C34C9D"/>
    <w:rsid w:val="00C357CA"/>
    <w:rsid w:val="00C36879"/>
    <w:rsid w:val="00C36E66"/>
    <w:rsid w:val="00C37B33"/>
    <w:rsid w:val="00C414FC"/>
    <w:rsid w:val="00C4238B"/>
    <w:rsid w:val="00C42A1B"/>
    <w:rsid w:val="00C4369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77799"/>
    <w:rsid w:val="00C8192E"/>
    <w:rsid w:val="00C82FAA"/>
    <w:rsid w:val="00C85F67"/>
    <w:rsid w:val="00C864C9"/>
    <w:rsid w:val="00C87ED7"/>
    <w:rsid w:val="00C91571"/>
    <w:rsid w:val="00C9345C"/>
    <w:rsid w:val="00C93B09"/>
    <w:rsid w:val="00C95759"/>
    <w:rsid w:val="00C979B1"/>
    <w:rsid w:val="00C97CFB"/>
    <w:rsid w:val="00CA0EB8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242F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2CB7"/>
    <w:rsid w:val="00D02EA8"/>
    <w:rsid w:val="00D046F1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1B65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0EB5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3CC"/>
    <w:rsid w:val="00D74C57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6249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3BF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23E"/>
    <w:rsid w:val="00E057A6"/>
    <w:rsid w:val="00E061E9"/>
    <w:rsid w:val="00E06999"/>
    <w:rsid w:val="00E10FD8"/>
    <w:rsid w:val="00E112E8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21A0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6597"/>
    <w:rsid w:val="00E474B3"/>
    <w:rsid w:val="00E47AAA"/>
    <w:rsid w:val="00E47B74"/>
    <w:rsid w:val="00E5096E"/>
    <w:rsid w:val="00E517F6"/>
    <w:rsid w:val="00E51BA6"/>
    <w:rsid w:val="00E52FA0"/>
    <w:rsid w:val="00E61FE7"/>
    <w:rsid w:val="00E629ED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2BD5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2C97"/>
    <w:rsid w:val="00EC374C"/>
    <w:rsid w:val="00EC40F0"/>
    <w:rsid w:val="00EC45B1"/>
    <w:rsid w:val="00EC4888"/>
    <w:rsid w:val="00EC5284"/>
    <w:rsid w:val="00EC5322"/>
    <w:rsid w:val="00ED0521"/>
    <w:rsid w:val="00ED0873"/>
    <w:rsid w:val="00ED0A2D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E67B3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062A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017"/>
    <w:rsid w:val="00F3409B"/>
    <w:rsid w:val="00F349E0"/>
    <w:rsid w:val="00F34E58"/>
    <w:rsid w:val="00F35C7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2743"/>
    <w:rsid w:val="00F83690"/>
    <w:rsid w:val="00F83A0F"/>
    <w:rsid w:val="00F84A7C"/>
    <w:rsid w:val="00F85121"/>
    <w:rsid w:val="00F85144"/>
    <w:rsid w:val="00F8736B"/>
    <w:rsid w:val="00F877A8"/>
    <w:rsid w:val="00F90D9F"/>
    <w:rsid w:val="00F92073"/>
    <w:rsid w:val="00F93E1D"/>
    <w:rsid w:val="00F959DF"/>
    <w:rsid w:val="00F96C61"/>
    <w:rsid w:val="00F96F67"/>
    <w:rsid w:val="00F97C2D"/>
    <w:rsid w:val="00FA0509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B7EC5"/>
    <w:rsid w:val="00FC1558"/>
    <w:rsid w:val="00FC15A2"/>
    <w:rsid w:val="00FC3653"/>
    <w:rsid w:val="00FC4414"/>
    <w:rsid w:val="00FC5D85"/>
    <w:rsid w:val="00FC74AF"/>
    <w:rsid w:val="00FC76E7"/>
    <w:rsid w:val="00FC7DC5"/>
    <w:rsid w:val="00FD0404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B1B"/>
    <w:rsid w:val="00FE4D22"/>
    <w:rsid w:val="00FE5C4D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74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E1535B-D6AD-4E25-8FE8-36F1FEB1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ШАРОВА Юлія Миколаївна</cp:lastModifiedBy>
  <cp:revision>26</cp:revision>
  <cp:lastPrinted>2026-04-30T11:54:00Z</cp:lastPrinted>
  <dcterms:created xsi:type="dcterms:W3CDTF">2026-01-22T09:24:00Z</dcterms:created>
  <dcterms:modified xsi:type="dcterms:W3CDTF">2026-05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